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20" w:rsidRDefault="00A456BF" w:rsidP="00A45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456BF" w:rsidRDefault="00A456BF" w:rsidP="00A45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456BF" w:rsidRDefault="00A456BF" w:rsidP="00A45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456BF" w:rsidRDefault="00A456BF" w:rsidP="00A45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C7520" w:rsidRDefault="00A456BF">
      <w:r>
        <w:rPr>
          <w:rFonts w:ascii="Times New Roman" w:hAnsi="Times New Roman" w:cs="Times New Roman"/>
          <w:sz w:val="28"/>
          <w:szCs w:val="28"/>
        </w:rPr>
        <w:t>15.02.2022 № 01-03-17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0151F" w:rsidRPr="00806BDE" w:rsidTr="00A456BF">
        <w:tc>
          <w:tcPr>
            <w:tcW w:w="4928" w:type="dxa"/>
          </w:tcPr>
          <w:p w:rsidR="0010151F" w:rsidRPr="00806BDE" w:rsidRDefault="0010151F" w:rsidP="00F554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51F" w:rsidRPr="00806BDE" w:rsidRDefault="0010151F" w:rsidP="00BC12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</w:t>
            </w:r>
            <w:r w:rsidR="00AD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стимулирования управы района Чертаново Южное</w:t>
            </w:r>
            <w:r w:rsidR="0088676B">
              <w:rPr>
                <w:rFonts w:ascii="Times New Roman" w:hAnsi="Times New Roman" w:cs="Times New Roman"/>
                <w:b/>
                <w:sz w:val="28"/>
                <w:szCs w:val="28"/>
              </w:rPr>
              <w:t>, сложившийся за счет экономии в 2021 году</w:t>
            </w:r>
          </w:p>
        </w:tc>
      </w:tr>
    </w:tbl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145AE4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, обращения</w:t>
      </w:r>
      <w:r w:rsidR="00E87390">
        <w:rPr>
          <w:rFonts w:ascii="Times New Roman" w:hAnsi="Times New Roman" w:cs="Times New Roman"/>
          <w:sz w:val="28"/>
          <w:szCs w:val="28"/>
        </w:rPr>
        <w:t xml:space="preserve"> 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равы района Чертаново Южн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8676B">
        <w:rPr>
          <w:rFonts w:ascii="Times New Roman" w:hAnsi="Times New Roman" w:cs="Times New Roman"/>
          <w:sz w:val="28"/>
          <w:szCs w:val="28"/>
        </w:rPr>
        <w:t xml:space="preserve"> 10 февраля 2022 </w:t>
      </w:r>
      <w:r w:rsidR="00630CB4">
        <w:rPr>
          <w:rFonts w:ascii="Times New Roman" w:hAnsi="Times New Roman" w:cs="Times New Roman"/>
          <w:sz w:val="28"/>
          <w:szCs w:val="28"/>
        </w:rPr>
        <w:t xml:space="preserve"> года № ЧЮ-16К</w:t>
      </w:r>
      <w:r w:rsidRPr="00145AE4">
        <w:rPr>
          <w:rFonts w:ascii="Times New Roman" w:hAnsi="Times New Roman" w:cs="Times New Roman"/>
          <w:sz w:val="28"/>
          <w:szCs w:val="28"/>
        </w:rPr>
        <w:t xml:space="preserve"> </w:t>
      </w:r>
      <w:r w:rsidR="004B61AC">
        <w:rPr>
          <w:rFonts w:ascii="Times New Roman" w:hAnsi="Times New Roman" w:cs="Times New Roman"/>
          <w:sz w:val="28"/>
          <w:szCs w:val="28"/>
        </w:rPr>
        <w:t xml:space="preserve"> </w:t>
      </w:r>
      <w:r w:rsidR="00B72965">
        <w:rPr>
          <w:rFonts w:ascii="Times New Roman" w:hAnsi="Times New Roman" w:cs="Times New Roman"/>
          <w:sz w:val="28"/>
          <w:szCs w:val="28"/>
        </w:rPr>
        <w:t xml:space="preserve"> </w:t>
      </w:r>
      <w:r w:rsidRPr="00145AE4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10151F" w:rsidRPr="005D1E32" w:rsidRDefault="0010151F" w:rsidP="0010151F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D63ABA">
        <w:rPr>
          <w:sz w:val="28"/>
          <w:szCs w:val="28"/>
        </w:rPr>
        <w:t>Согласовать реализацию мероприятий за счет средств стимулирован</w:t>
      </w:r>
      <w:r w:rsidR="00D63ABA" w:rsidRPr="00D63ABA">
        <w:rPr>
          <w:sz w:val="28"/>
          <w:szCs w:val="28"/>
        </w:rPr>
        <w:t>ия управы района Чертаново Южное</w:t>
      </w:r>
      <w:r w:rsidR="004B61AC">
        <w:rPr>
          <w:sz w:val="28"/>
          <w:szCs w:val="28"/>
        </w:rPr>
        <w:t>,</w:t>
      </w:r>
      <w:r w:rsidR="00D63ABA" w:rsidRPr="00D63ABA">
        <w:rPr>
          <w:sz w:val="28"/>
          <w:szCs w:val="28"/>
        </w:rPr>
        <w:t xml:space="preserve"> </w:t>
      </w:r>
      <w:r w:rsidR="0088676B">
        <w:rPr>
          <w:color w:val="000000"/>
          <w:sz w:val="28"/>
          <w:szCs w:val="28"/>
        </w:rPr>
        <w:t xml:space="preserve">сложившейся </w:t>
      </w:r>
      <w:r w:rsidR="002A1DB2">
        <w:rPr>
          <w:color w:val="000000"/>
          <w:sz w:val="28"/>
          <w:szCs w:val="28"/>
        </w:rPr>
        <w:t xml:space="preserve"> в результате </w:t>
      </w:r>
      <w:r w:rsidR="00BC12D1" w:rsidRPr="005D1E32">
        <w:rPr>
          <w:color w:val="000000"/>
          <w:sz w:val="28"/>
          <w:szCs w:val="28"/>
        </w:rPr>
        <w:t xml:space="preserve">экономии </w:t>
      </w:r>
      <w:r w:rsidR="004B61AC" w:rsidRPr="005D1E32">
        <w:rPr>
          <w:color w:val="000000"/>
          <w:sz w:val="28"/>
          <w:szCs w:val="28"/>
        </w:rPr>
        <w:t xml:space="preserve"> в 202</w:t>
      </w:r>
      <w:r w:rsidR="005D1E32" w:rsidRPr="005D1E32">
        <w:rPr>
          <w:color w:val="000000"/>
          <w:sz w:val="28"/>
          <w:szCs w:val="28"/>
        </w:rPr>
        <w:t>1</w:t>
      </w:r>
      <w:r w:rsidR="004B61AC" w:rsidRPr="005D1E32">
        <w:rPr>
          <w:color w:val="000000"/>
          <w:sz w:val="28"/>
          <w:szCs w:val="28"/>
        </w:rPr>
        <w:t xml:space="preserve"> году</w:t>
      </w:r>
      <w:r w:rsidR="00951507" w:rsidRPr="005D1E32">
        <w:rPr>
          <w:color w:val="000000"/>
          <w:sz w:val="28"/>
          <w:szCs w:val="28"/>
        </w:rPr>
        <w:t xml:space="preserve"> на сумму</w:t>
      </w:r>
      <w:r w:rsidR="005D1E32" w:rsidRPr="005D1E32">
        <w:rPr>
          <w:color w:val="000000"/>
          <w:sz w:val="28"/>
          <w:szCs w:val="28"/>
        </w:rPr>
        <w:t xml:space="preserve"> </w:t>
      </w:r>
      <w:r w:rsidR="0088676B">
        <w:rPr>
          <w:b/>
          <w:bCs/>
          <w:sz w:val="28"/>
          <w:szCs w:val="28"/>
        </w:rPr>
        <w:t xml:space="preserve">11283011,16 </w:t>
      </w:r>
      <w:r w:rsidR="0088676B">
        <w:rPr>
          <w:color w:val="000000"/>
          <w:sz w:val="28"/>
          <w:szCs w:val="28"/>
        </w:rPr>
        <w:t>рублей</w:t>
      </w:r>
      <w:r w:rsidR="005D1E32" w:rsidRPr="005D1E32">
        <w:rPr>
          <w:color w:val="000000"/>
          <w:sz w:val="28"/>
          <w:szCs w:val="28"/>
        </w:rPr>
        <w:t xml:space="preserve"> </w:t>
      </w:r>
      <w:r w:rsidR="00D63ABA" w:rsidRPr="005D1E32">
        <w:rPr>
          <w:color w:val="000000"/>
          <w:sz w:val="28"/>
          <w:szCs w:val="28"/>
        </w:rPr>
        <w:t>согласно приложения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</w:t>
      </w:r>
      <w:r w:rsidRPr="00806BDE">
        <w:rPr>
          <w:rFonts w:ascii="Times New Roman" w:hAnsi="Times New Roman" w:cs="Times New Roman"/>
          <w:sz w:val="28"/>
          <w:szCs w:val="28"/>
        </w:rPr>
        <w:t xml:space="preserve"> Москвы и управу района Чертаново Южное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10151F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806BDE" w:rsidRDefault="0010151F" w:rsidP="001015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0151F" w:rsidRDefault="0010151F" w:rsidP="00C87D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А.А. Новиков</w:t>
      </w:r>
    </w:p>
    <w:p w:rsidR="0010151F" w:rsidRDefault="0010151F" w:rsidP="0010151F">
      <w:pPr>
        <w:ind w:left="4248"/>
        <w:jc w:val="both"/>
        <w:rPr>
          <w:rFonts w:ascii="Times New Roman" w:hAnsi="Times New Roman" w:cs="Times New Roman"/>
          <w:sz w:val="28"/>
          <w:szCs w:val="28"/>
        </w:rPr>
        <w:sectPr w:rsidR="0010151F" w:rsidSect="0010151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51F" w:rsidRDefault="0010151F" w:rsidP="0010151F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10151F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</w:t>
      </w:r>
      <w:r w:rsidR="0088676B">
        <w:rPr>
          <w:rFonts w:ascii="Times New Roman" w:hAnsi="Times New Roman" w:cs="Times New Roman"/>
          <w:sz w:val="28"/>
          <w:szCs w:val="28"/>
        </w:rPr>
        <w:t xml:space="preserve"> Южное от  15 февраля 2022</w:t>
      </w:r>
      <w:r w:rsidR="009515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3ABA">
        <w:rPr>
          <w:rFonts w:ascii="Times New Roman" w:hAnsi="Times New Roman" w:cs="Times New Roman"/>
          <w:sz w:val="28"/>
          <w:szCs w:val="28"/>
        </w:rPr>
        <w:t xml:space="preserve"> №</w:t>
      </w:r>
      <w:r w:rsidR="00A456BF">
        <w:rPr>
          <w:rFonts w:ascii="Times New Roman" w:hAnsi="Times New Roman" w:cs="Times New Roman"/>
          <w:sz w:val="28"/>
          <w:szCs w:val="28"/>
        </w:rPr>
        <w:t xml:space="preserve"> 01-03-17/22</w:t>
      </w:r>
    </w:p>
    <w:p w:rsidR="00D63ABA" w:rsidRDefault="00D63ABA" w:rsidP="008867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равы района Чертаново Южное,</w:t>
      </w:r>
      <w:r w:rsidR="00C87D9C">
        <w:rPr>
          <w:rFonts w:ascii="Times New Roman" w:hAnsi="Times New Roman" w:cs="Times New Roman"/>
          <w:sz w:val="28"/>
          <w:szCs w:val="28"/>
        </w:rPr>
        <w:t xml:space="preserve"> </w:t>
      </w:r>
      <w:r w:rsidRPr="00D63ABA">
        <w:rPr>
          <w:rFonts w:ascii="Times New Roman" w:hAnsi="Times New Roman" w:cs="Times New Roman"/>
          <w:sz w:val="28"/>
          <w:szCs w:val="28"/>
        </w:rPr>
        <w:t xml:space="preserve"> </w:t>
      </w:r>
      <w:r w:rsidR="0088676B">
        <w:rPr>
          <w:rFonts w:ascii="Times New Roman" w:hAnsi="Times New Roman" w:cs="Times New Roman"/>
          <w:color w:val="000000"/>
          <w:sz w:val="28"/>
          <w:szCs w:val="28"/>
        </w:rPr>
        <w:t xml:space="preserve">сложившейся </w:t>
      </w:r>
      <w:r w:rsidR="00951507" w:rsidRPr="00951507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экономии</w:t>
      </w:r>
      <w:r w:rsidR="00361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E32"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4B61AC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Style w:val="a3"/>
        <w:tblW w:w="13183" w:type="dxa"/>
        <w:jc w:val="center"/>
        <w:tblLayout w:type="fixed"/>
        <w:tblLook w:val="04A0"/>
      </w:tblPr>
      <w:tblGrid>
        <w:gridCol w:w="1100"/>
        <w:gridCol w:w="2586"/>
        <w:gridCol w:w="2693"/>
        <w:gridCol w:w="1134"/>
        <w:gridCol w:w="1418"/>
        <w:gridCol w:w="2126"/>
        <w:gridCol w:w="2126"/>
      </w:tblGrid>
      <w:tr w:rsidR="0088676B" w:rsidRPr="0088676B" w:rsidTr="0088676B">
        <w:trPr>
          <w:trHeight w:val="284"/>
          <w:jc w:val="center"/>
        </w:trPr>
        <w:tc>
          <w:tcPr>
            <w:tcW w:w="1100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нения </w:t>
            </w:r>
          </w:p>
        </w:tc>
        <w:tc>
          <w:tcPr>
            <w:tcW w:w="1418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</w:tc>
        <w:tc>
          <w:tcPr>
            <w:tcW w:w="2126" w:type="dxa"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</w:tc>
      </w:tr>
      <w:tr w:rsidR="0088676B" w:rsidRPr="0088676B" w:rsidTr="0088676B">
        <w:trPr>
          <w:trHeight w:val="848"/>
          <w:jc w:val="center"/>
        </w:trPr>
        <w:tc>
          <w:tcPr>
            <w:tcW w:w="1100" w:type="dxa"/>
            <w:vMerge w:val="restart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Благоустройство/ремонт дворовых  территорий (закупка материалов и инвентаря к месячнику благоустройства)</w:t>
            </w:r>
          </w:p>
        </w:tc>
        <w:tc>
          <w:tcPr>
            <w:tcW w:w="2693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закупка лакокрасочных изделий</w:t>
            </w:r>
          </w:p>
        </w:tc>
        <w:tc>
          <w:tcPr>
            <w:tcW w:w="1134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  <w:tc>
          <w:tcPr>
            <w:tcW w:w="2126" w:type="dxa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4 500 000,00</w:t>
            </w:r>
          </w:p>
        </w:tc>
        <w:tc>
          <w:tcPr>
            <w:tcW w:w="2126" w:type="dxa"/>
            <w:vMerge w:val="restart"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283 011,16</w:t>
            </w:r>
          </w:p>
        </w:tc>
      </w:tr>
      <w:tr w:rsidR="0088676B" w:rsidRPr="0088676B" w:rsidTr="0088676B">
        <w:trPr>
          <w:trHeight w:val="848"/>
          <w:jc w:val="center"/>
        </w:trPr>
        <w:tc>
          <w:tcPr>
            <w:tcW w:w="1100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закупка инвентаря</w:t>
            </w:r>
          </w:p>
        </w:tc>
        <w:tc>
          <w:tcPr>
            <w:tcW w:w="1134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126 310</w:t>
            </w:r>
          </w:p>
        </w:tc>
        <w:tc>
          <w:tcPr>
            <w:tcW w:w="2126" w:type="dxa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2 999 304,50</w:t>
            </w:r>
          </w:p>
        </w:tc>
        <w:tc>
          <w:tcPr>
            <w:tcW w:w="2126" w:type="dxa"/>
            <w:vMerge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76B" w:rsidRPr="0088676B" w:rsidTr="0088676B">
        <w:trPr>
          <w:trHeight w:val="848"/>
          <w:jc w:val="center"/>
        </w:trPr>
        <w:tc>
          <w:tcPr>
            <w:tcW w:w="1100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закупка плодородного грунта</w:t>
            </w:r>
          </w:p>
        </w:tc>
        <w:tc>
          <w:tcPr>
            <w:tcW w:w="1134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418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2 999 999,98</w:t>
            </w:r>
          </w:p>
        </w:tc>
        <w:tc>
          <w:tcPr>
            <w:tcW w:w="2126" w:type="dxa"/>
            <w:vMerge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76B" w:rsidRPr="0088676B" w:rsidTr="0088676B">
        <w:trPr>
          <w:trHeight w:val="848"/>
          <w:jc w:val="center"/>
        </w:trPr>
        <w:tc>
          <w:tcPr>
            <w:tcW w:w="1100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закупка песка для песочниц</w:t>
            </w: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418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2126" w:type="dxa"/>
            <w:vMerge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76B" w:rsidRPr="0088676B" w:rsidTr="0088676B">
        <w:trPr>
          <w:trHeight w:val="848"/>
          <w:jc w:val="center"/>
        </w:trPr>
        <w:tc>
          <w:tcPr>
            <w:tcW w:w="1100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закупка семян травы</w:t>
            </w:r>
          </w:p>
        </w:tc>
        <w:tc>
          <w:tcPr>
            <w:tcW w:w="1134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sz w:val="24"/>
                <w:szCs w:val="24"/>
              </w:rPr>
              <w:t>1 668,29</w:t>
            </w:r>
          </w:p>
        </w:tc>
        <w:tc>
          <w:tcPr>
            <w:tcW w:w="2126" w:type="dxa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Cs/>
                <w:sz w:val="24"/>
                <w:szCs w:val="24"/>
              </w:rPr>
              <w:t>383 706,68</w:t>
            </w:r>
          </w:p>
        </w:tc>
        <w:tc>
          <w:tcPr>
            <w:tcW w:w="2126" w:type="dxa"/>
            <w:vMerge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76B" w:rsidRPr="0088676B" w:rsidTr="0024249A">
        <w:trPr>
          <w:trHeight w:val="848"/>
          <w:jc w:val="center"/>
        </w:trPr>
        <w:tc>
          <w:tcPr>
            <w:tcW w:w="11057" w:type="dxa"/>
            <w:gridSpan w:val="6"/>
          </w:tcPr>
          <w:p w:rsidR="0088676B" w:rsidRPr="0088676B" w:rsidRDefault="0088676B" w:rsidP="00D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8676B" w:rsidRPr="0088676B" w:rsidRDefault="0088676B" w:rsidP="00D83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283 011,16</w:t>
            </w:r>
            <w:bookmarkStart w:id="0" w:name="_GoBack"/>
            <w:bookmarkEnd w:id="0"/>
          </w:p>
        </w:tc>
      </w:tr>
    </w:tbl>
    <w:p w:rsidR="004B61AC" w:rsidRPr="00951507" w:rsidRDefault="004B61AC" w:rsidP="008867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61AC" w:rsidRPr="00951507" w:rsidSect="00101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D4" w:rsidRDefault="00225AD4" w:rsidP="00951507">
      <w:pPr>
        <w:spacing w:after="0" w:line="240" w:lineRule="auto"/>
      </w:pPr>
      <w:r>
        <w:separator/>
      </w:r>
    </w:p>
  </w:endnote>
  <w:endnote w:type="continuationSeparator" w:id="1">
    <w:p w:rsidR="00225AD4" w:rsidRDefault="00225AD4" w:rsidP="009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0314814"/>
      <w:docPartObj>
        <w:docPartGallery w:val="Page Numbers (Bottom of Page)"/>
        <w:docPartUnique/>
      </w:docPartObj>
    </w:sdtPr>
    <w:sdtContent>
      <w:p w:rsidR="00F554A1" w:rsidRPr="00FF33CB" w:rsidRDefault="004A707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3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54A1" w:rsidRPr="00FF33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3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3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4A1" w:rsidRDefault="00F554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D4" w:rsidRDefault="00225AD4" w:rsidP="00951507">
      <w:pPr>
        <w:spacing w:after="0" w:line="240" w:lineRule="auto"/>
      </w:pPr>
      <w:r>
        <w:separator/>
      </w:r>
    </w:p>
  </w:footnote>
  <w:footnote w:type="continuationSeparator" w:id="1">
    <w:p w:rsidR="00225AD4" w:rsidRDefault="00225AD4" w:rsidP="0095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F7"/>
    <w:rsid w:val="000147B3"/>
    <w:rsid w:val="00047052"/>
    <w:rsid w:val="00070D68"/>
    <w:rsid w:val="000823BA"/>
    <w:rsid w:val="000B6381"/>
    <w:rsid w:val="000E47ED"/>
    <w:rsid w:val="00100B91"/>
    <w:rsid w:val="0010151F"/>
    <w:rsid w:val="00146873"/>
    <w:rsid w:val="00152371"/>
    <w:rsid w:val="00164F0B"/>
    <w:rsid w:val="001C0388"/>
    <w:rsid w:val="001C7520"/>
    <w:rsid w:val="0021314C"/>
    <w:rsid w:val="0022214B"/>
    <w:rsid w:val="00225AD4"/>
    <w:rsid w:val="00253E12"/>
    <w:rsid w:val="002A1DB2"/>
    <w:rsid w:val="003007E2"/>
    <w:rsid w:val="00305A99"/>
    <w:rsid w:val="00361A41"/>
    <w:rsid w:val="003F0A4E"/>
    <w:rsid w:val="004567DB"/>
    <w:rsid w:val="004A707C"/>
    <w:rsid w:val="004B61AC"/>
    <w:rsid w:val="00532CCE"/>
    <w:rsid w:val="00533A9B"/>
    <w:rsid w:val="005D1E32"/>
    <w:rsid w:val="00630CB4"/>
    <w:rsid w:val="00673F52"/>
    <w:rsid w:val="00687564"/>
    <w:rsid w:val="006B6BF7"/>
    <w:rsid w:val="006C42E6"/>
    <w:rsid w:val="006F06DB"/>
    <w:rsid w:val="006F3FDE"/>
    <w:rsid w:val="00736D71"/>
    <w:rsid w:val="00773BF3"/>
    <w:rsid w:val="00790CD5"/>
    <w:rsid w:val="00814D1D"/>
    <w:rsid w:val="0084738F"/>
    <w:rsid w:val="00865D1D"/>
    <w:rsid w:val="0088676B"/>
    <w:rsid w:val="008F6D7D"/>
    <w:rsid w:val="00951507"/>
    <w:rsid w:val="00972B62"/>
    <w:rsid w:val="009B319D"/>
    <w:rsid w:val="009D0F1F"/>
    <w:rsid w:val="009E0E51"/>
    <w:rsid w:val="009F609A"/>
    <w:rsid w:val="00A03842"/>
    <w:rsid w:val="00A456BF"/>
    <w:rsid w:val="00A731F9"/>
    <w:rsid w:val="00AD4C6E"/>
    <w:rsid w:val="00B52C9D"/>
    <w:rsid w:val="00B72965"/>
    <w:rsid w:val="00BC12D1"/>
    <w:rsid w:val="00C466E7"/>
    <w:rsid w:val="00C87D9C"/>
    <w:rsid w:val="00CA30D5"/>
    <w:rsid w:val="00CC345A"/>
    <w:rsid w:val="00CE57BB"/>
    <w:rsid w:val="00CF63FD"/>
    <w:rsid w:val="00D36899"/>
    <w:rsid w:val="00D43B22"/>
    <w:rsid w:val="00D63ABA"/>
    <w:rsid w:val="00DB6448"/>
    <w:rsid w:val="00DF210D"/>
    <w:rsid w:val="00E151D9"/>
    <w:rsid w:val="00E40877"/>
    <w:rsid w:val="00E606B2"/>
    <w:rsid w:val="00E87390"/>
    <w:rsid w:val="00E93E10"/>
    <w:rsid w:val="00EA0261"/>
    <w:rsid w:val="00F01566"/>
    <w:rsid w:val="00F067E3"/>
    <w:rsid w:val="00F554A1"/>
    <w:rsid w:val="00FD27E9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1F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D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1507"/>
  </w:style>
  <w:style w:type="paragraph" w:styleId="aa">
    <w:name w:val="footer"/>
    <w:basedOn w:val="a"/>
    <w:link w:val="ab"/>
    <w:uiPriority w:val="99"/>
    <w:unhideWhenUsed/>
    <w:rsid w:val="009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7262-6F7E-46EE-9F8D-54CFFEF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23T06:24:00Z</cp:lastPrinted>
  <dcterms:created xsi:type="dcterms:W3CDTF">2022-02-16T10:41:00Z</dcterms:created>
  <dcterms:modified xsi:type="dcterms:W3CDTF">2022-02-16T10:41:00Z</dcterms:modified>
</cp:coreProperties>
</file>